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DF34" w14:textId="49000EF5" w:rsidR="001C495C" w:rsidRPr="00F34CE2" w:rsidRDefault="009A07B8" w:rsidP="009A07B8">
      <w:pPr>
        <w:jc w:val="center"/>
        <w:rPr>
          <w:rFonts w:ascii="Times New Roman" w:hAnsi="Times New Roman" w:cs="Times New Roman"/>
          <w:sz w:val="28"/>
          <w:szCs w:val="28"/>
        </w:rPr>
      </w:pPr>
      <w:r w:rsidRPr="00F34CE2">
        <w:rPr>
          <w:rFonts w:ascii="Times New Roman" w:hAnsi="Times New Roman" w:cs="Times New Roman"/>
          <w:sz w:val="28"/>
          <w:szCs w:val="28"/>
        </w:rPr>
        <w:t>Elektrotehnički fakultet u Beogradu</w:t>
      </w:r>
    </w:p>
    <w:p w14:paraId="42A97F9E" w14:textId="77777777" w:rsidR="00F34CE2" w:rsidRPr="00F34CE2" w:rsidRDefault="00F34CE2" w:rsidP="00F34CE2">
      <w:pPr>
        <w:jc w:val="center"/>
        <w:rPr>
          <w:rFonts w:ascii="Times New Roman" w:hAnsi="Times New Roman" w:cs="Times New Roman"/>
          <w:sz w:val="32"/>
          <w:szCs w:val="32"/>
        </w:rPr>
      </w:pPr>
      <w:r w:rsidRPr="00F34CE2">
        <w:rPr>
          <w:rFonts w:ascii="Times New Roman" w:hAnsi="Times New Roman" w:cs="Times New Roman"/>
          <w:sz w:val="28"/>
          <w:szCs w:val="28"/>
        </w:rPr>
        <w:t>[13S113PSI] Principi Softverskog Inženjerstva</w:t>
      </w:r>
    </w:p>
    <w:p w14:paraId="7103EA8A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D4D450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5B444F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C045BA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201407" w14:textId="40C2F9A6" w:rsidR="009A07B8" w:rsidRPr="00F34CE2" w:rsidRDefault="009A07B8" w:rsidP="009A07B8">
      <w:pPr>
        <w:jc w:val="center"/>
        <w:rPr>
          <w:rFonts w:ascii="Times New Roman" w:hAnsi="Times New Roman" w:cs="Times New Roman"/>
          <w:sz w:val="44"/>
          <w:szCs w:val="44"/>
        </w:rPr>
      </w:pPr>
      <w:r w:rsidRPr="00F34CE2">
        <w:rPr>
          <w:rFonts w:ascii="Times New Roman" w:hAnsi="Times New Roman" w:cs="Times New Roman"/>
          <w:sz w:val="44"/>
          <w:szCs w:val="44"/>
        </w:rPr>
        <w:t>Projektni zadatak VibeCheck</w:t>
      </w:r>
    </w:p>
    <w:p w14:paraId="482DD659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507F045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E958A97" w14:textId="0171CA6C" w:rsidR="009A07B8" w:rsidRPr="00F34CE2" w:rsidRDefault="009A07B8" w:rsidP="009A07B8">
      <w:pPr>
        <w:jc w:val="center"/>
        <w:rPr>
          <w:rFonts w:ascii="Times New Roman" w:hAnsi="Times New Roman" w:cs="Times New Roman"/>
          <w:sz w:val="44"/>
          <w:szCs w:val="44"/>
        </w:rPr>
      </w:pPr>
      <w:r w:rsidRPr="00F34CE2">
        <w:rPr>
          <w:rFonts w:ascii="Times New Roman" w:hAnsi="Times New Roman" w:cs="Times New Roman"/>
          <w:sz w:val="44"/>
          <w:szCs w:val="44"/>
        </w:rPr>
        <w:t>Specifikacija scenarija upotrebe funkcionalnosti</w:t>
      </w:r>
    </w:p>
    <w:p w14:paraId="0EF267D9" w14:textId="55E20D15" w:rsidR="006D19AF" w:rsidRPr="00F34CE2" w:rsidRDefault="005566B6" w:rsidP="009A07B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34CE2">
        <w:rPr>
          <w:rFonts w:ascii="Times New Roman" w:hAnsi="Times New Roman" w:cs="Times New Roman"/>
          <w:b/>
          <w:bCs/>
          <w:sz w:val="44"/>
          <w:szCs w:val="44"/>
        </w:rPr>
        <w:t>promen</w:t>
      </w:r>
      <w:r w:rsidR="00F34CE2" w:rsidRPr="00F34CE2">
        <w:rPr>
          <w:rFonts w:ascii="Times New Roman" w:hAnsi="Times New Roman" w:cs="Times New Roman"/>
          <w:b/>
          <w:bCs/>
          <w:sz w:val="44"/>
          <w:szCs w:val="44"/>
        </w:rPr>
        <w:t>a</w:t>
      </w:r>
      <w:r w:rsidRPr="00F34CE2">
        <w:rPr>
          <w:rFonts w:ascii="Times New Roman" w:hAnsi="Times New Roman" w:cs="Times New Roman"/>
          <w:b/>
          <w:bCs/>
          <w:sz w:val="44"/>
          <w:szCs w:val="44"/>
        </w:rPr>
        <w:t xml:space="preserve"> lozinke</w:t>
      </w:r>
    </w:p>
    <w:p w14:paraId="75651989" w14:textId="77777777" w:rsidR="00430237" w:rsidRPr="00F34CE2" w:rsidRDefault="00430237" w:rsidP="009A07B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1A7FB97" w14:textId="2AAAD810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CE2">
        <w:rPr>
          <w:rFonts w:ascii="Times New Roman" w:hAnsi="Times New Roman" w:cs="Times New Roman"/>
          <w:b/>
          <w:bCs/>
          <w:sz w:val="28"/>
          <w:szCs w:val="28"/>
        </w:rPr>
        <w:t>Verzija 1.0</w:t>
      </w:r>
    </w:p>
    <w:p w14:paraId="7A43EEC1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E9EB1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940BD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BD089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4A886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49540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4A411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8937B" w14:textId="77777777" w:rsidR="006D19AF" w:rsidRPr="00F34CE2" w:rsidRDefault="006D19AF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CEDBB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34CE2">
        <w:rPr>
          <w:rFonts w:ascii="Times New Roman" w:hAnsi="Times New Roman" w:cs="Times New Roman"/>
          <w:b/>
          <w:bCs/>
          <w:sz w:val="40"/>
          <w:szCs w:val="40"/>
        </w:rPr>
        <w:lastRenderedPageBreak/>
        <w:t>Istorija izmena</w:t>
      </w:r>
    </w:p>
    <w:p w14:paraId="7341E98B" w14:textId="77777777" w:rsidR="00F34CE2" w:rsidRPr="00F34CE2" w:rsidRDefault="00F34CE2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07B8" w:rsidRPr="00F34CE2" w14:paraId="1FFC7F4A" w14:textId="77777777" w:rsidTr="009A07B8">
        <w:tc>
          <w:tcPr>
            <w:tcW w:w="2337" w:type="dxa"/>
            <w:vAlign w:val="center"/>
          </w:tcPr>
          <w:p w14:paraId="49603513" w14:textId="5D9BDDFA" w:rsidR="009A07B8" w:rsidRPr="00F34CE2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CE2">
              <w:rPr>
                <w:rFonts w:ascii="Times New Roman" w:hAnsi="Times New Roman" w:cs="Times New Roman"/>
                <w:b/>
                <w:bCs/>
              </w:rPr>
              <w:t>Datum</w:t>
            </w:r>
          </w:p>
        </w:tc>
        <w:tc>
          <w:tcPr>
            <w:tcW w:w="2337" w:type="dxa"/>
            <w:vAlign w:val="center"/>
          </w:tcPr>
          <w:p w14:paraId="0AE0E848" w14:textId="3B5AF183" w:rsidR="009A07B8" w:rsidRPr="00F34CE2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CE2">
              <w:rPr>
                <w:rFonts w:ascii="Times New Roman" w:hAnsi="Times New Roman" w:cs="Times New Roman"/>
                <w:b/>
                <w:bCs/>
              </w:rPr>
              <w:t>Vezija</w:t>
            </w:r>
          </w:p>
        </w:tc>
        <w:tc>
          <w:tcPr>
            <w:tcW w:w="2338" w:type="dxa"/>
            <w:vAlign w:val="center"/>
          </w:tcPr>
          <w:p w14:paraId="713BC57B" w14:textId="0311852D" w:rsidR="009A07B8" w:rsidRPr="00F34CE2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CE2">
              <w:rPr>
                <w:rFonts w:ascii="Times New Roman" w:hAnsi="Times New Roman" w:cs="Times New Roman"/>
                <w:b/>
                <w:bCs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1D13E9C9" w14:textId="39FFB604" w:rsidR="009A07B8" w:rsidRPr="00F34CE2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CE2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</w:tr>
      <w:tr w:rsidR="009A07B8" w:rsidRPr="00F34CE2" w14:paraId="42B507EC" w14:textId="77777777" w:rsidTr="009A07B8">
        <w:trPr>
          <w:trHeight w:val="510"/>
        </w:trPr>
        <w:tc>
          <w:tcPr>
            <w:tcW w:w="2337" w:type="dxa"/>
            <w:vAlign w:val="center"/>
          </w:tcPr>
          <w:p w14:paraId="34AC075C" w14:textId="15D272D5" w:rsidR="009A07B8" w:rsidRPr="00F34CE2" w:rsidRDefault="009A07B8" w:rsidP="009A07B8">
            <w:pPr>
              <w:jc w:val="center"/>
              <w:rPr>
                <w:rFonts w:ascii="Times New Roman" w:hAnsi="Times New Roman" w:cs="Times New Roman"/>
              </w:rPr>
            </w:pPr>
            <w:r w:rsidRPr="00F34CE2">
              <w:rPr>
                <w:rFonts w:ascii="Times New Roman" w:hAnsi="Times New Roman" w:cs="Times New Roman"/>
              </w:rPr>
              <w:t>09.08.2025</w:t>
            </w:r>
          </w:p>
        </w:tc>
        <w:tc>
          <w:tcPr>
            <w:tcW w:w="2337" w:type="dxa"/>
            <w:vAlign w:val="center"/>
          </w:tcPr>
          <w:p w14:paraId="46A32738" w14:textId="0805E0A6" w:rsidR="009A07B8" w:rsidRPr="00F34CE2" w:rsidRDefault="009A07B8" w:rsidP="009A07B8">
            <w:pPr>
              <w:jc w:val="center"/>
              <w:rPr>
                <w:rFonts w:ascii="Times New Roman" w:hAnsi="Times New Roman" w:cs="Times New Roman"/>
              </w:rPr>
            </w:pPr>
            <w:r w:rsidRPr="00F34CE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338" w:type="dxa"/>
            <w:vAlign w:val="center"/>
          </w:tcPr>
          <w:p w14:paraId="7C245E2A" w14:textId="2B308035" w:rsidR="009A07B8" w:rsidRPr="00F34CE2" w:rsidRDefault="009A07B8" w:rsidP="009A07B8">
            <w:pPr>
              <w:jc w:val="center"/>
              <w:rPr>
                <w:rFonts w:ascii="Times New Roman" w:hAnsi="Times New Roman" w:cs="Times New Roman"/>
              </w:rPr>
            </w:pPr>
            <w:r w:rsidRPr="00F34CE2">
              <w:rPr>
                <w:rFonts w:ascii="Times New Roman" w:hAnsi="Times New Roman" w:cs="Times New Roman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1A3D74C2" w14:textId="635D041B" w:rsidR="009A07B8" w:rsidRPr="00F34CE2" w:rsidRDefault="005566B6" w:rsidP="009A07B8">
            <w:pPr>
              <w:jc w:val="center"/>
              <w:rPr>
                <w:rFonts w:ascii="Times New Roman" w:hAnsi="Times New Roman" w:cs="Times New Roman"/>
              </w:rPr>
            </w:pPr>
            <w:r w:rsidRPr="00F34CE2">
              <w:rPr>
                <w:rFonts w:ascii="Times New Roman" w:hAnsi="Times New Roman" w:cs="Times New Roman"/>
              </w:rPr>
              <w:t>Maša Cvetanovski</w:t>
            </w:r>
          </w:p>
        </w:tc>
      </w:tr>
      <w:tr w:rsidR="009A07B8" w:rsidRPr="00F34CE2" w14:paraId="1248467A" w14:textId="77777777" w:rsidTr="009A07B8">
        <w:trPr>
          <w:trHeight w:val="454"/>
        </w:trPr>
        <w:tc>
          <w:tcPr>
            <w:tcW w:w="2337" w:type="dxa"/>
            <w:vAlign w:val="center"/>
          </w:tcPr>
          <w:p w14:paraId="35FDD395" w14:textId="77777777" w:rsidR="009A07B8" w:rsidRPr="00F34CE2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65AAD5B7" w14:textId="77777777" w:rsidR="009A07B8" w:rsidRPr="00F34CE2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65D5BE78" w14:textId="77777777" w:rsidR="009A07B8" w:rsidRPr="00F34CE2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53F8FE80" w14:textId="77777777" w:rsidR="009A07B8" w:rsidRPr="00F34CE2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07B8" w:rsidRPr="00F34CE2" w14:paraId="0807CE52" w14:textId="77777777" w:rsidTr="009A07B8">
        <w:trPr>
          <w:trHeight w:val="454"/>
        </w:trPr>
        <w:tc>
          <w:tcPr>
            <w:tcW w:w="2337" w:type="dxa"/>
            <w:vAlign w:val="center"/>
          </w:tcPr>
          <w:p w14:paraId="79C45EDA" w14:textId="77777777" w:rsidR="009A07B8" w:rsidRPr="00F34CE2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7D77DBA9" w14:textId="77777777" w:rsidR="009A07B8" w:rsidRPr="00F34CE2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7A32D601" w14:textId="77777777" w:rsidR="009A07B8" w:rsidRPr="00F34CE2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0B48EF0F" w14:textId="77777777" w:rsidR="009A07B8" w:rsidRPr="00F34CE2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473F96" w14:textId="29A9F8DD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7B35BD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4C4438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731FF3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F6AB58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2C1687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5A9B15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B6F39E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62837B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E75636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24A73A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D5FA36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6ED618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CFA95B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2236DFE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A311DD8" w14:textId="41A0438B" w:rsidR="009A07B8" w:rsidRPr="00F34CE2" w:rsidRDefault="00FA2697" w:rsidP="00FA2697">
      <w:pPr>
        <w:tabs>
          <w:tab w:val="left" w:pos="2316"/>
          <w:tab w:val="center" w:pos="4680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F34CE2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34CE2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9A07B8" w:rsidRPr="00F34CE2">
        <w:rPr>
          <w:rFonts w:ascii="Times New Roman" w:hAnsi="Times New Roman" w:cs="Times New Roman"/>
          <w:b/>
          <w:bCs/>
          <w:sz w:val="40"/>
          <w:szCs w:val="40"/>
        </w:rPr>
        <w:t>Sadržaj</w:t>
      </w:r>
    </w:p>
    <w:p w14:paraId="1C58FEB9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541022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C4A23" w14:textId="1DD7CB39" w:rsidR="00FE4721" w:rsidRPr="00F34CE2" w:rsidRDefault="00FE4721">
          <w:pPr>
            <w:pStyle w:val="TOCHeading"/>
            <w:rPr>
              <w:rFonts w:ascii="Times New Roman" w:hAnsi="Times New Roman" w:cs="Times New Roman"/>
            </w:rPr>
          </w:pPr>
        </w:p>
        <w:p w14:paraId="434E740A" w14:textId="0C7877C3" w:rsidR="003601C3" w:rsidRPr="00F34CE2" w:rsidRDefault="00FE4721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r w:rsidRPr="00F34CE2">
            <w:rPr>
              <w:rFonts w:ascii="Times New Roman" w:hAnsi="Times New Roman" w:cs="Times New Roman"/>
            </w:rPr>
            <w:fldChar w:fldCharType="begin"/>
          </w:r>
          <w:r w:rsidRPr="00F34CE2">
            <w:rPr>
              <w:rFonts w:ascii="Times New Roman" w:hAnsi="Times New Roman" w:cs="Times New Roman"/>
            </w:rPr>
            <w:instrText xml:space="preserve"> TOC \o "1-3" \h \z \u </w:instrText>
          </w:r>
          <w:r w:rsidRPr="00F34CE2">
            <w:rPr>
              <w:rFonts w:ascii="Times New Roman" w:hAnsi="Times New Roman" w:cs="Times New Roman"/>
            </w:rPr>
            <w:fldChar w:fldCharType="separate"/>
          </w:r>
          <w:hyperlink w:anchor="_Toc205651169" w:history="1">
            <w:r w:rsidR="003601C3" w:rsidRPr="00F34CE2">
              <w:rPr>
                <w:rStyle w:val="Hyperlink"/>
                <w:rFonts w:ascii="Times New Roman" w:hAnsi="Times New Roman" w:cs="Times New Roman"/>
              </w:rPr>
              <w:t>1.</w:t>
            </w:r>
            <w:r w:rsidR="003601C3" w:rsidRPr="00F34CE2">
              <w:rPr>
                <w:rFonts w:ascii="Times New Roman" w:eastAsiaTheme="minorEastAsia" w:hAnsi="Times New Roman" w:cs="Times New Roman"/>
              </w:rPr>
              <w:tab/>
            </w:r>
            <w:r w:rsidR="003601C3" w:rsidRPr="00F34CE2">
              <w:rPr>
                <w:rStyle w:val="Hyperlink"/>
                <w:rFonts w:ascii="Times New Roman" w:hAnsi="Times New Roman" w:cs="Times New Roman"/>
              </w:rPr>
              <w:t>Uvod</w:t>
            </w:r>
            <w:r w:rsidR="003601C3" w:rsidRPr="00F34CE2">
              <w:rPr>
                <w:rFonts w:ascii="Times New Roman" w:hAnsi="Times New Roman" w:cs="Times New Roman"/>
                <w:webHidden/>
              </w:rPr>
              <w:tab/>
            </w:r>
            <w:r w:rsidR="003601C3" w:rsidRPr="00F34CE2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01C3" w:rsidRPr="00F34CE2">
              <w:rPr>
                <w:rFonts w:ascii="Times New Roman" w:hAnsi="Times New Roman" w:cs="Times New Roman"/>
                <w:webHidden/>
              </w:rPr>
              <w:instrText xml:space="preserve"> PAGEREF _Toc205651169 \h </w:instrText>
            </w:r>
            <w:r w:rsidR="003601C3" w:rsidRPr="00F34CE2">
              <w:rPr>
                <w:rFonts w:ascii="Times New Roman" w:hAnsi="Times New Roman" w:cs="Times New Roman"/>
                <w:webHidden/>
              </w:rPr>
            </w:r>
            <w:r w:rsidR="003601C3" w:rsidRPr="00F34CE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01C3" w:rsidRPr="00F34CE2">
              <w:rPr>
                <w:rFonts w:ascii="Times New Roman" w:hAnsi="Times New Roman" w:cs="Times New Roman"/>
                <w:webHidden/>
              </w:rPr>
              <w:t>3</w:t>
            </w:r>
            <w:r w:rsidR="003601C3" w:rsidRPr="00F34CE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3C67A67" w14:textId="38220533" w:rsidR="003601C3" w:rsidRPr="00F34CE2" w:rsidRDefault="003601C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170" w:history="1">
            <w:r w:rsidRPr="00F34CE2">
              <w:rPr>
                <w:rStyle w:val="Hyperlink"/>
                <w:rFonts w:ascii="Times New Roman" w:hAnsi="Times New Roman" w:cs="Times New Roman"/>
              </w:rPr>
              <w:t>1.1</w:t>
            </w:r>
            <w:r w:rsidRPr="00F34CE2">
              <w:rPr>
                <w:rFonts w:ascii="Times New Roman" w:eastAsiaTheme="minorEastAsia" w:hAnsi="Times New Roman" w:cs="Times New Roman"/>
              </w:rPr>
              <w:tab/>
            </w:r>
            <w:r w:rsidRPr="00F34CE2">
              <w:rPr>
                <w:rStyle w:val="Hyperlink"/>
                <w:rFonts w:ascii="Times New Roman" w:hAnsi="Times New Roman" w:cs="Times New Roman"/>
              </w:rPr>
              <w:t>Rezime</w:t>
            </w:r>
            <w:r w:rsidRPr="00F34CE2">
              <w:rPr>
                <w:rFonts w:ascii="Times New Roman" w:hAnsi="Times New Roman" w:cs="Times New Roman"/>
                <w:webHidden/>
              </w:rPr>
              <w:tab/>
            </w:r>
            <w:r w:rsidRPr="00F34CE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34CE2">
              <w:rPr>
                <w:rFonts w:ascii="Times New Roman" w:hAnsi="Times New Roman" w:cs="Times New Roman"/>
                <w:webHidden/>
              </w:rPr>
              <w:instrText xml:space="preserve"> PAGEREF _Toc205651170 \h </w:instrText>
            </w:r>
            <w:r w:rsidRPr="00F34CE2">
              <w:rPr>
                <w:rFonts w:ascii="Times New Roman" w:hAnsi="Times New Roman" w:cs="Times New Roman"/>
                <w:webHidden/>
              </w:rPr>
            </w:r>
            <w:r w:rsidRPr="00F34CE2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34CE2">
              <w:rPr>
                <w:rFonts w:ascii="Times New Roman" w:hAnsi="Times New Roman" w:cs="Times New Roman"/>
                <w:webHidden/>
              </w:rPr>
              <w:t>3</w:t>
            </w:r>
            <w:r w:rsidRPr="00F34CE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05281EE" w14:textId="659C725B" w:rsidR="003601C3" w:rsidRPr="00F34CE2" w:rsidRDefault="003601C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171" w:history="1">
            <w:r w:rsidRPr="00F34CE2">
              <w:rPr>
                <w:rStyle w:val="Hyperlink"/>
                <w:rFonts w:ascii="Times New Roman" w:hAnsi="Times New Roman" w:cs="Times New Roman"/>
              </w:rPr>
              <w:t>1.2</w:t>
            </w:r>
            <w:r w:rsidRPr="00F34CE2">
              <w:rPr>
                <w:rFonts w:ascii="Times New Roman" w:eastAsiaTheme="minorEastAsia" w:hAnsi="Times New Roman" w:cs="Times New Roman"/>
              </w:rPr>
              <w:tab/>
            </w:r>
            <w:r w:rsidRPr="00F34CE2">
              <w:rPr>
                <w:rStyle w:val="Hyperlink"/>
                <w:rFonts w:ascii="Times New Roman" w:hAnsi="Times New Roman" w:cs="Times New Roman"/>
              </w:rPr>
              <w:t>Namena dokumenta i ciljne grupe</w:t>
            </w:r>
            <w:r w:rsidRPr="00F34CE2">
              <w:rPr>
                <w:rFonts w:ascii="Times New Roman" w:hAnsi="Times New Roman" w:cs="Times New Roman"/>
                <w:webHidden/>
              </w:rPr>
              <w:tab/>
            </w:r>
            <w:r w:rsidRPr="00F34CE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34CE2">
              <w:rPr>
                <w:rFonts w:ascii="Times New Roman" w:hAnsi="Times New Roman" w:cs="Times New Roman"/>
                <w:webHidden/>
              </w:rPr>
              <w:instrText xml:space="preserve"> PAGEREF _Toc205651171 \h </w:instrText>
            </w:r>
            <w:r w:rsidRPr="00F34CE2">
              <w:rPr>
                <w:rFonts w:ascii="Times New Roman" w:hAnsi="Times New Roman" w:cs="Times New Roman"/>
                <w:webHidden/>
              </w:rPr>
            </w:r>
            <w:r w:rsidRPr="00F34CE2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34CE2">
              <w:rPr>
                <w:rFonts w:ascii="Times New Roman" w:hAnsi="Times New Roman" w:cs="Times New Roman"/>
                <w:webHidden/>
              </w:rPr>
              <w:t>3</w:t>
            </w:r>
            <w:r w:rsidRPr="00F34CE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84F705C" w14:textId="3B4F3388" w:rsidR="003601C3" w:rsidRPr="00F34CE2" w:rsidRDefault="003601C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172" w:history="1">
            <w:r w:rsidRPr="00F34CE2">
              <w:rPr>
                <w:rStyle w:val="Hyperlink"/>
                <w:rFonts w:ascii="Times New Roman" w:hAnsi="Times New Roman" w:cs="Times New Roman"/>
              </w:rPr>
              <w:t>1.3</w:t>
            </w:r>
            <w:r w:rsidRPr="00F34CE2">
              <w:rPr>
                <w:rFonts w:ascii="Times New Roman" w:eastAsiaTheme="minorEastAsia" w:hAnsi="Times New Roman" w:cs="Times New Roman"/>
              </w:rPr>
              <w:tab/>
            </w:r>
            <w:r w:rsidRPr="00F34CE2">
              <w:rPr>
                <w:rStyle w:val="Hyperlink"/>
                <w:rFonts w:ascii="Times New Roman" w:hAnsi="Times New Roman" w:cs="Times New Roman"/>
              </w:rPr>
              <w:t>Reference</w:t>
            </w:r>
            <w:r w:rsidRPr="00F34CE2">
              <w:rPr>
                <w:rFonts w:ascii="Times New Roman" w:hAnsi="Times New Roman" w:cs="Times New Roman"/>
                <w:webHidden/>
              </w:rPr>
              <w:tab/>
            </w:r>
            <w:r w:rsidRPr="00F34CE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34CE2">
              <w:rPr>
                <w:rFonts w:ascii="Times New Roman" w:hAnsi="Times New Roman" w:cs="Times New Roman"/>
                <w:webHidden/>
              </w:rPr>
              <w:instrText xml:space="preserve"> PAGEREF _Toc205651172 \h </w:instrText>
            </w:r>
            <w:r w:rsidRPr="00F34CE2">
              <w:rPr>
                <w:rFonts w:ascii="Times New Roman" w:hAnsi="Times New Roman" w:cs="Times New Roman"/>
                <w:webHidden/>
              </w:rPr>
            </w:r>
            <w:r w:rsidRPr="00F34CE2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34CE2">
              <w:rPr>
                <w:rFonts w:ascii="Times New Roman" w:hAnsi="Times New Roman" w:cs="Times New Roman"/>
                <w:webHidden/>
              </w:rPr>
              <w:t>3</w:t>
            </w:r>
            <w:r w:rsidRPr="00F34CE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A965EA6" w14:textId="7DB4E60D" w:rsidR="003601C3" w:rsidRPr="00F34CE2" w:rsidRDefault="003601C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173" w:history="1">
            <w:r w:rsidRPr="00F34CE2">
              <w:rPr>
                <w:rStyle w:val="Hyperlink"/>
                <w:rFonts w:ascii="Times New Roman" w:hAnsi="Times New Roman" w:cs="Times New Roman"/>
              </w:rPr>
              <w:t>1.4</w:t>
            </w:r>
            <w:r w:rsidRPr="00F34CE2">
              <w:rPr>
                <w:rFonts w:ascii="Times New Roman" w:eastAsiaTheme="minorEastAsia" w:hAnsi="Times New Roman" w:cs="Times New Roman"/>
              </w:rPr>
              <w:tab/>
            </w:r>
            <w:r w:rsidRPr="00F34CE2">
              <w:rPr>
                <w:rStyle w:val="Hyperlink"/>
                <w:rFonts w:ascii="Times New Roman" w:hAnsi="Times New Roman" w:cs="Times New Roman"/>
              </w:rPr>
              <w:t>Otvorena pitanja</w:t>
            </w:r>
            <w:r w:rsidRPr="00F34CE2">
              <w:rPr>
                <w:rFonts w:ascii="Times New Roman" w:hAnsi="Times New Roman" w:cs="Times New Roman"/>
                <w:webHidden/>
              </w:rPr>
              <w:tab/>
            </w:r>
            <w:r w:rsidRPr="00F34CE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34CE2">
              <w:rPr>
                <w:rFonts w:ascii="Times New Roman" w:hAnsi="Times New Roman" w:cs="Times New Roman"/>
                <w:webHidden/>
              </w:rPr>
              <w:instrText xml:space="preserve"> PAGEREF _Toc205651173 \h </w:instrText>
            </w:r>
            <w:r w:rsidRPr="00F34CE2">
              <w:rPr>
                <w:rFonts w:ascii="Times New Roman" w:hAnsi="Times New Roman" w:cs="Times New Roman"/>
                <w:webHidden/>
              </w:rPr>
            </w:r>
            <w:r w:rsidRPr="00F34CE2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34CE2">
              <w:rPr>
                <w:rFonts w:ascii="Times New Roman" w:hAnsi="Times New Roman" w:cs="Times New Roman"/>
                <w:webHidden/>
              </w:rPr>
              <w:t>3</w:t>
            </w:r>
            <w:r w:rsidRPr="00F34CE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5B9EF5A" w14:textId="0415C231" w:rsidR="003601C3" w:rsidRPr="00F34CE2" w:rsidRDefault="003601C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174" w:history="1">
            <w:r w:rsidRPr="00F34CE2">
              <w:rPr>
                <w:rStyle w:val="Hyperlink"/>
                <w:rFonts w:ascii="Times New Roman" w:hAnsi="Times New Roman" w:cs="Times New Roman"/>
              </w:rPr>
              <w:t>2.</w:t>
            </w:r>
            <w:r w:rsidRPr="00F34CE2">
              <w:rPr>
                <w:rFonts w:ascii="Times New Roman" w:eastAsiaTheme="minorEastAsia" w:hAnsi="Times New Roman" w:cs="Times New Roman"/>
              </w:rPr>
              <w:tab/>
            </w:r>
            <w:r w:rsidRPr="00F34CE2">
              <w:rPr>
                <w:rStyle w:val="Hyperlink"/>
                <w:rFonts w:ascii="Times New Roman" w:hAnsi="Times New Roman" w:cs="Times New Roman"/>
              </w:rPr>
              <w:t>Scenario</w:t>
            </w:r>
            <w:r w:rsidRPr="00F34CE2">
              <w:rPr>
                <w:rFonts w:ascii="Times New Roman" w:hAnsi="Times New Roman" w:cs="Times New Roman"/>
                <w:webHidden/>
              </w:rPr>
              <w:tab/>
            </w:r>
            <w:r w:rsidRPr="00F34CE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34CE2">
              <w:rPr>
                <w:rFonts w:ascii="Times New Roman" w:hAnsi="Times New Roman" w:cs="Times New Roman"/>
                <w:webHidden/>
              </w:rPr>
              <w:instrText xml:space="preserve"> PAGEREF _Toc205651174 \h </w:instrText>
            </w:r>
            <w:r w:rsidRPr="00F34CE2">
              <w:rPr>
                <w:rFonts w:ascii="Times New Roman" w:hAnsi="Times New Roman" w:cs="Times New Roman"/>
                <w:webHidden/>
              </w:rPr>
            </w:r>
            <w:r w:rsidRPr="00F34CE2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34CE2">
              <w:rPr>
                <w:rFonts w:ascii="Times New Roman" w:hAnsi="Times New Roman" w:cs="Times New Roman"/>
                <w:webHidden/>
              </w:rPr>
              <w:t>4</w:t>
            </w:r>
            <w:r w:rsidRPr="00F34CE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9204302" w14:textId="6D67F0F0" w:rsidR="003601C3" w:rsidRPr="00F34CE2" w:rsidRDefault="003601C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175" w:history="1">
            <w:r w:rsidRPr="00F34CE2">
              <w:rPr>
                <w:rStyle w:val="Hyperlink"/>
                <w:rFonts w:ascii="Times New Roman" w:hAnsi="Times New Roman" w:cs="Times New Roman"/>
              </w:rPr>
              <w:t>2.1</w:t>
            </w:r>
            <w:r w:rsidRPr="00F34CE2">
              <w:rPr>
                <w:rFonts w:ascii="Times New Roman" w:eastAsiaTheme="minorEastAsia" w:hAnsi="Times New Roman" w:cs="Times New Roman"/>
              </w:rPr>
              <w:tab/>
            </w:r>
            <w:r w:rsidRPr="00F34CE2">
              <w:rPr>
                <w:rStyle w:val="Hyperlink"/>
                <w:rFonts w:ascii="Times New Roman" w:hAnsi="Times New Roman" w:cs="Times New Roman"/>
              </w:rPr>
              <w:t>Kratak opis</w:t>
            </w:r>
            <w:r w:rsidRPr="00F34CE2">
              <w:rPr>
                <w:rFonts w:ascii="Times New Roman" w:hAnsi="Times New Roman" w:cs="Times New Roman"/>
                <w:webHidden/>
              </w:rPr>
              <w:tab/>
            </w:r>
            <w:r w:rsidRPr="00F34CE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34CE2">
              <w:rPr>
                <w:rFonts w:ascii="Times New Roman" w:hAnsi="Times New Roman" w:cs="Times New Roman"/>
                <w:webHidden/>
              </w:rPr>
              <w:instrText xml:space="preserve"> PAGEREF _Toc205651175 \h </w:instrText>
            </w:r>
            <w:r w:rsidRPr="00F34CE2">
              <w:rPr>
                <w:rFonts w:ascii="Times New Roman" w:hAnsi="Times New Roman" w:cs="Times New Roman"/>
                <w:webHidden/>
              </w:rPr>
            </w:r>
            <w:r w:rsidRPr="00F34CE2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34CE2">
              <w:rPr>
                <w:rFonts w:ascii="Times New Roman" w:hAnsi="Times New Roman" w:cs="Times New Roman"/>
                <w:webHidden/>
              </w:rPr>
              <w:t>4</w:t>
            </w:r>
            <w:r w:rsidRPr="00F34CE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5B7928B" w14:textId="7191ED8F" w:rsidR="003601C3" w:rsidRPr="00F34CE2" w:rsidRDefault="003601C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176" w:history="1">
            <w:r w:rsidRPr="00F34CE2">
              <w:rPr>
                <w:rStyle w:val="Hyperlink"/>
                <w:rFonts w:ascii="Times New Roman" w:hAnsi="Times New Roman" w:cs="Times New Roman"/>
              </w:rPr>
              <w:t>2.2</w:t>
            </w:r>
            <w:r w:rsidRPr="00F34CE2">
              <w:rPr>
                <w:rFonts w:ascii="Times New Roman" w:eastAsiaTheme="minorEastAsia" w:hAnsi="Times New Roman" w:cs="Times New Roman"/>
              </w:rPr>
              <w:tab/>
            </w:r>
            <w:r w:rsidRPr="00F34CE2">
              <w:rPr>
                <w:rStyle w:val="Hyperlink"/>
                <w:rFonts w:ascii="Times New Roman" w:hAnsi="Times New Roman" w:cs="Times New Roman"/>
              </w:rPr>
              <w:t>Tok dogadjaja</w:t>
            </w:r>
            <w:r w:rsidRPr="00F34CE2">
              <w:rPr>
                <w:rFonts w:ascii="Times New Roman" w:hAnsi="Times New Roman" w:cs="Times New Roman"/>
                <w:webHidden/>
              </w:rPr>
              <w:tab/>
            </w:r>
            <w:r w:rsidRPr="00F34CE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34CE2">
              <w:rPr>
                <w:rFonts w:ascii="Times New Roman" w:hAnsi="Times New Roman" w:cs="Times New Roman"/>
                <w:webHidden/>
              </w:rPr>
              <w:instrText xml:space="preserve"> PAGEREF _Toc205651176 \h </w:instrText>
            </w:r>
            <w:r w:rsidRPr="00F34CE2">
              <w:rPr>
                <w:rFonts w:ascii="Times New Roman" w:hAnsi="Times New Roman" w:cs="Times New Roman"/>
                <w:webHidden/>
              </w:rPr>
            </w:r>
            <w:r w:rsidRPr="00F34CE2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34CE2">
              <w:rPr>
                <w:rFonts w:ascii="Times New Roman" w:hAnsi="Times New Roman" w:cs="Times New Roman"/>
                <w:webHidden/>
              </w:rPr>
              <w:t>4</w:t>
            </w:r>
            <w:r w:rsidRPr="00F34CE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E7DD136" w14:textId="4DD95076" w:rsidR="003601C3" w:rsidRPr="00F34CE2" w:rsidRDefault="003601C3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205651177" w:history="1">
            <w:r w:rsidRPr="00F34CE2">
              <w:rPr>
                <w:rStyle w:val="Hyperlink"/>
                <w:rFonts w:ascii="Times New Roman" w:hAnsi="Times New Roman" w:cs="Times New Roman"/>
              </w:rPr>
              <w:t>2.2.1</w:t>
            </w:r>
            <w:r w:rsidRPr="00F34CE2">
              <w:rPr>
                <w:rFonts w:ascii="Times New Roman" w:hAnsi="Times New Roman" w:cs="Times New Roman"/>
              </w:rPr>
              <w:tab/>
            </w:r>
            <w:r w:rsidRPr="00F34CE2">
              <w:rPr>
                <w:rStyle w:val="Hyperlink"/>
                <w:rFonts w:ascii="Times New Roman" w:hAnsi="Times New Roman" w:cs="Times New Roman"/>
              </w:rPr>
              <w:t>Neispravni podaci</w:t>
            </w:r>
            <w:r w:rsidRPr="00F34CE2">
              <w:rPr>
                <w:rFonts w:ascii="Times New Roman" w:hAnsi="Times New Roman" w:cs="Times New Roman"/>
                <w:webHidden/>
              </w:rPr>
              <w:tab/>
            </w:r>
            <w:r w:rsidRPr="00F34CE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34CE2">
              <w:rPr>
                <w:rFonts w:ascii="Times New Roman" w:hAnsi="Times New Roman" w:cs="Times New Roman"/>
                <w:webHidden/>
              </w:rPr>
              <w:instrText xml:space="preserve"> PAGEREF _Toc205651177 \h </w:instrText>
            </w:r>
            <w:r w:rsidRPr="00F34CE2">
              <w:rPr>
                <w:rFonts w:ascii="Times New Roman" w:hAnsi="Times New Roman" w:cs="Times New Roman"/>
                <w:webHidden/>
              </w:rPr>
            </w:r>
            <w:r w:rsidRPr="00F34CE2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34CE2">
              <w:rPr>
                <w:rFonts w:ascii="Times New Roman" w:hAnsi="Times New Roman" w:cs="Times New Roman"/>
                <w:webHidden/>
              </w:rPr>
              <w:t>4</w:t>
            </w:r>
            <w:r w:rsidRPr="00F34CE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BCFE1FA" w14:textId="4086223E" w:rsidR="003601C3" w:rsidRPr="00F34CE2" w:rsidRDefault="003601C3">
          <w:pPr>
            <w:pStyle w:val="TOC3"/>
            <w:tabs>
              <w:tab w:val="left" w:pos="1440"/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205651178" w:history="1">
            <w:r w:rsidRPr="00F34CE2">
              <w:rPr>
                <w:rStyle w:val="Hyperlink"/>
                <w:rFonts w:ascii="Times New Roman" w:hAnsi="Times New Roman" w:cs="Times New Roman"/>
              </w:rPr>
              <w:t>2.2.2</w:t>
            </w:r>
            <w:r w:rsidRPr="00F34CE2">
              <w:rPr>
                <w:rFonts w:ascii="Times New Roman" w:hAnsi="Times New Roman" w:cs="Times New Roman"/>
              </w:rPr>
              <w:tab/>
            </w:r>
            <w:r w:rsidRPr="00F34CE2">
              <w:rPr>
                <w:rStyle w:val="Hyperlink"/>
                <w:rFonts w:ascii="Times New Roman" w:hAnsi="Times New Roman" w:cs="Times New Roman"/>
              </w:rPr>
              <w:t>Nova lozinka i njena potvrda se ne poklapaju</w:t>
            </w:r>
            <w:r w:rsidRPr="00F34CE2">
              <w:rPr>
                <w:rFonts w:ascii="Times New Roman" w:hAnsi="Times New Roman" w:cs="Times New Roman"/>
                <w:webHidden/>
              </w:rPr>
              <w:tab/>
            </w:r>
            <w:r w:rsidRPr="00F34CE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34CE2">
              <w:rPr>
                <w:rFonts w:ascii="Times New Roman" w:hAnsi="Times New Roman" w:cs="Times New Roman"/>
                <w:webHidden/>
              </w:rPr>
              <w:instrText xml:space="preserve"> PAGEREF _Toc205651178 \h </w:instrText>
            </w:r>
            <w:r w:rsidRPr="00F34CE2">
              <w:rPr>
                <w:rFonts w:ascii="Times New Roman" w:hAnsi="Times New Roman" w:cs="Times New Roman"/>
                <w:webHidden/>
              </w:rPr>
            </w:r>
            <w:r w:rsidRPr="00F34CE2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34CE2">
              <w:rPr>
                <w:rFonts w:ascii="Times New Roman" w:hAnsi="Times New Roman" w:cs="Times New Roman"/>
                <w:webHidden/>
              </w:rPr>
              <w:t>4</w:t>
            </w:r>
            <w:r w:rsidRPr="00F34CE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11D1A1A" w14:textId="46AF8C93" w:rsidR="003601C3" w:rsidRPr="00F34CE2" w:rsidRDefault="003601C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179" w:history="1">
            <w:r w:rsidRPr="00F34CE2">
              <w:rPr>
                <w:rStyle w:val="Hyperlink"/>
                <w:rFonts w:ascii="Times New Roman" w:hAnsi="Times New Roman" w:cs="Times New Roman"/>
              </w:rPr>
              <w:t>2.3</w:t>
            </w:r>
            <w:r w:rsidRPr="00F34CE2">
              <w:rPr>
                <w:rFonts w:ascii="Times New Roman" w:eastAsiaTheme="minorEastAsia" w:hAnsi="Times New Roman" w:cs="Times New Roman"/>
              </w:rPr>
              <w:tab/>
            </w:r>
            <w:r w:rsidRPr="00F34CE2">
              <w:rPr>
                <w:rStyle w:val="Hyperlink"/>
                <w:rFonts w:ascii="Times New Roman" w:hAnsi="Times New Roman" w:cs="Times New Roman"/>
              </w:rPr>
              <w:t>Posebni zahtevi</w:t>
            </w:r>
            <w:r w:rsidRPr="00F34CE2">
              <w:rPr>
                <w:rFonts w:ascii="Times New Roman" w:hAnsi="Times New Roman" w:cs="Times New Roman"/>
                <w:webHidden/>
              </w:rPr>
              <w:tab/>
            </w:r>
            <w:r w:rsidRPr="00F34CE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34CE2">
              <w:rPr>
                <w:rFonts w:ascii="Times New Roman" w:hAnsi="Times New Roman" w:cs="Times New Roman"/>
                <w:webHidden/>
              </w:rPr>
              <w:instrText xml:space="preserve"> PAGEREF _Toc205651179 \h </w:instrText>
            </w:r>
            <w:r w:rsidRPr="00F34CE2">
              <w:rPr>
                <w:rFonts w:ascii="Times New Roman" w:hAnsi="Times New Roman" w:cs="Times New Roman"/>
                <w:webHidden/>
              </w:rPr>
            </w:r>
            <w:r w:rsidRPr="00F34CE2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34CE2">
              <w:rPr>
                <w:rFonts w:ascii="Times New Roman" w:hAnsi="Times New Roman" w:cs="Times New Roman"/>
                <w:webHidden/>
              </w:rPr>
              <w:t>4</w:t>
            </w:r>
            <w:r w:rsidRPr="00F34CE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47F0899" w14:textId="31505118" w:rsidR="003601C3" w:rsidRPr="00F34CE2" w:rsidRDefault="003601C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180" w:history="1">
            <w:r w:rsidRPr="00F34CE2">
              <w:rPr>
                <w:rStyle w:val="Hyperlink"/>
                <w:rFonts w:ascii="Times New Roman" w:hAnsi="Times New Roman" w:cs="Times New Roman"/>
              </w:rPr>
              <w:t>2.4</w:t>
            </w:r>
            <w:r w:rsidRPr="00F34CE2">
              <w:rPr>
                <w:rFonts w:ascii="Times New Roman" w:eastAsiaTheme="minorEastAsia" w:hAnsi="Times New Roman" w:cs="Times New Roman"/>
              </w:rPr>
              <w:tab/>
            </w:r>
            <w:r w:rsidRPr="00F34CE2">
              <w:rPr>
                <w:rStyle w:val="Hyperlink"/>
                <w:rFonts w:ascii="Times New Roman" w:hAnsi="Times New Roman" w:cs="Times New Roman"/>
              </w:rPr>
              <w:t>Preduslovi</w:t>
            </w:r>
            <w:r w:rsidRPr="00F34CE2">
              <w:rPr>
                <w:rFonts w:ascii="Times New Roman" w:hAnsi="Times New Roman" w:cs="Times New Roman"/>
                <w:webHidden/>
              </w:rPr>
              <w:tab/>
            </w:r>
            <w:r w:rsidRPr="00F34CE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34CE2">
              <w:rPr>
                <w:rFonts w:ascii="Times New Roman" w:hAnsi="Times New Roman" w:cs="Times New Roman"/>
                <w:webHidden/>
              </w:rPr>
              <w:instrText xml:space="preserve"> PAGEREF _Toc205651180 \h </w:instrText>
            </w:r>
            <w:r w:rsidRPr="00F34CE2">
              <w:rPr>
                <w:rFonts w:ascii="Times New Roman" w:hAnsi="Times New Roman" w:cs="Times New Roman"/>
                <w:webHidden/>
              </w:rPr>
            </w:r>
            <w:r w:rsidRPr="00F34CE2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34CE2">
              <w:rPr>
                <w:rFonts w:ascii="Times New Roman" w:hAnsi="Times New Roman" w:cs="Times New Roman"/>
                <w:webHidden/>
              </w:rPr>
              <w:t>4</w:t>
            </w:r>
            <w:r w:rsidRPr="00F34CE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879B56B" w14:textId="53268B28" w:rsidR="003601C3" w:rsidRPr="00F34CE2" w:rsidRDefault="003601C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205651181" w:history="1">
            <w:r w:rsidRPr="00F34CE2">
              <w:rPr>
                <w:rStyle w:val="Hyperlink"/>
                <w:rFonts w:ascii="Times New Roman" w:hAnsi="Times New Roman" w:cs="Times New Roman"/>
              </w:rPr>
              <w:t>2.5</w:t>
            </w:r>
            <w:r w:rsidRPr="00F34CE2">
              <w:rPr>
                <w:rFonts w:ascii="Times New Roman" w:eastAsiaTheme="minorEastAsia" w:hAnsi="Times New Roman" w:cs="Times New Roman"/>
              </w:rPr>
              <w:tab/>
            </w:r>
            <w:r w:rsidRPr="00F34CE2">
              <w:rPr>
                <w:rStyle w:val="Hyperlink"/>
                <w:rFonts w:ascii="Times New Roman" w:hAnsi="Times New Roman" w:cs="Times New Roman"/>
              </w:rPr>
              <w:t>Posledice</w:t>
            </w:r>
            <w:r w:rsidRPr="00F34CE2">
              <w:rPr>
                <w:rFonts w:ascii="Times New Roman" w:hAnsi="Times New Roman" w:cs="Times New Roman"/>
                <w:webHidden/>
              </w:rPr>
              <w:tab/>
            </w:r>
            <w:r w:rsidRPr="00F34CE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F34CE2">
              <w:rPr>
                <w:rFonts w:ascii="Times New Roman" w:hAnsi="Times New Roman" w:cs="Times New Roman"/>
                <w:webHidden/>
              </w:rPr>
              <w:instrText xml:space="preserve"> PAGEREF _Toc205651181 \h </w:instrText>
            </w:r>
            <w:r w:rsidRPr="00F34CE2">
              <w:rPr>
                <w:rFonts w:ascii="Times New Roman" w:hAnsi="Times New Roman" w:cs="Times New Roman"/>
                <w:webHidden/>
              </w:rPr>
            </w:r>
            <w:r w:rsidRPr="00F34CE2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F34CE2">
              <w:rPr>
                <w:rFonts w:ascii="Times New Roman" w:hAnsi="Times New Roman" w:cs="Times New Roman"/>
                <w:webHidden/>
              </w:rPr>
              <w:t>5</w:t>
            </w:r>
            <w:r w:rsidRPr="00F34CE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8E4EC77" w14:textId="60319506" w:rsidR="00FE4721" w:rsidRPr="00F34CE2" w:rsidRDefault="00FE4721">
          <w:pPr>
            <w:rPr>
              <w:rFonts w:ascii="Times New Roman" w:hAnsi="Times New Roman" w:cs="Times New Roman"/>
            </w:rPr>
          </w:pPr>
          <w:r w:rsidRPr="00F34CE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2B0994F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D02174" w14:textId="77777777" w:rsidR="009A07B8" w:rsidRPr="00F34CE2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4C8235" w14:textId="77777777" w:rsidR="00FE4721" w:rsidRPr="00F34CE2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F75974" w14:textId="77777777" w:rsidR="00FE4721" w:rsidRPr="00F34CE2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47A7FA" w14:textId="77777777" w:rsidR="00FE4721" w:rsidRPr="00F34CE2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A4ED50" w14:textId="77777777" w:rsidR="00FE4721" w:rsidRPr="00F34CE2" w:rsidRDefault="00FE4721" w:rsidP="00F34C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6F68DE" w14:textId="7F74A9A4" w:rsidR="00FE4721" w:rsidRPr="00F34CE2" w:rsidRDefault="00FE4721" w:rsidP="00FE4721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205651169"/>
      <w:r w:rsidRPr="00F34CE2">
        <w:rPr>
          <w:rFonts w:ascii="Times New Roman" w:hAnsi="Times New Roman" w:cs="Times New Roman"/>
        </w:rPr>
        <w:lastRenderedPageBreak/>
        <w:t>Uvod</w:t>
      </w:r>
      <w:bookmarkEnd w:id="0"/>
      <w:r w:rsidRPr="00F34CE2">
        <w:rPr>
          <w:rFonts w:ascii="Times New Roman" w:hAnsi="Times New Roman" w:cs="Times New Roman"/>
        </w:rPr>
        <w:tab/>
      </w:r>
    </w:p>
    <w:p w14:paraId="20C0D2D1" w14:textId="77777777" w:rsidR="00430237" w:rsidRPr="00F34CE2" w:rsidRDefault="00430237" w:rsidP="00430237">
      <w:pPr>
        <w:rPr>
          <w:rFonts w:ascii="Times New Roman" w:hAnsi="Times New Roman" w:cs="Times New Roman"/>
        </w:rPr>
      </w:pPr>
    </w:p>
    <w:p w14:paraId="44C35132" w14:textId="7AF3D61C" w:rsidR="00FE4721" w:rsidRPr="00F34CE2" w:rsidRDefault="00FE4721" w:rsidP="00FE4721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205651170"/>
      <w:r w:rsidRPr="00F34CE2">
        <w:rPr>
          <w:rFonts w:ascii="Times New Roman" w:hAnsi="Times New Roman" w:cs="Times New Roman"/>
        </w:rPr>
        <w:t>Rezime</w:t>
      </w:r>
      <w:bookmarkEnd w:id="1"/>
    </w:p>
    <w:p w14:paraId="5C170A52" w14:textId="2DF97F66" w:rsidR="00FE4721" w:rsidRPr="00F34CE2" w:rsidRDefault="00FE4721" w:rsidP="00FE4721">
      <w:pPr>
        <w:ind w:left="360"/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 xml:space="preserve">Definisanje scenarija upotrebe pri </w:t>
      </w:r>
      <w:r w:rsidR="00F34CE2">
        <w:rPr>
          <w:rFonts w:ascii="Times New Roman" w:hAnsi="Times New Roman" w:cs="Times New Roman"/>
        </w:rPr>
        <w:t>promeni lozinke</w:t>
      </w:r>
      <w:r w:rsidRPr="00F34CE2">
        <w:rPr>
          <w:rFonts w:ascii="Times New Roman" w:hAnsi="Times New Roman" w:cs="Times New Roman"/>
        </w:rPr>
        <w:t>, sa primerima odgovarajućih HTML stranica.</w:t>
      </w:r>
    </w:p>
    <w:p w14:paraId="4318F629" w14:textId="77777777" w:rsidR="00430237" w:rsidRPr="00F34CE2" w:rsidRDefault="00430237" w:rsidP="00FE4721">
      <w:pPr>
        <w:ind w:left="360"/>
        <w:rPr>
          <w:rFonts w:ascii="Times New Roman" w:hAnsi="Times New Roman" w:cs="Times New Roman"/>
        </w:rPr>
      </w:pPr>
    </w:p>
    <w:p w14:paraId="7CD2168A" w14:textId="1AA2CB10" w:rsidR="00FE4721" w:rsidRPr="00F34CE2" w:rsidRDefault="00FE4721" w:rsidP="00FE4721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205651171"/>
      <w:r w:rsidRPr="00F34CE2">
        <w:rPr>
          <w:rFonts w:ascii="Times New Roman" w:hAnsi="Times New Roman" w:cs="Times New Roman"/>
        </w:rPr>
        <w:t>Namena dokumenta i ciljne grupe</w:t>
      </w:r>
      <w:bookmarkEnd w:id="2"/>
    </w:p>
    <w:p w14:paraId="21FA4E83" w14:textId="29E61F50" w:rsidR="00FE4721" w:rsidRPr="00F34CE2" w:rsidRDefault="00FE4721" w:rsidP="00FE4721">
      <w:pPr>
        <w:ind w:left="360"/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 xml:space="preserve">Dokument </w:t>
      </w:r>
      <w:r w:rsidR="006D19AF" w:rsidRPr="00F34CE2">
        <w:rPr>
          <w:rFonts w:ascii="Times New Roman" w:hAnsi="Times New Roman" w:cs="Times New Roman"/>
        </w:rPr>
        <w:t>je namenjen</w:t>
      </w:r>
      <w:r w:rsidRPr="00F34CE2">
        <w:rPr>
          <w:rFonts w:ascii="Times New Roman" w:hAnsi="Times New Roman" w:cs="Times New Roman"/>
        </w:rPr>
        <w:t xml:space="preserve"> svi</w:t>
      </w:r>
      <w:r w:rsidR="006D19AF" w:rsidRPr="00F34CE2">
        <w:rPr>
          <w:rFonts w:ascii="Times New Roman" w:hAnsi="Times New Roman" w:cs="Times New Roman"/>
        </w:rPr>
        <w:t>m</w:t>
      </w:r>
      <w:r w:rsidRPr="00F34CE2">
        <w:rPr>
          <w:rFonts w:ascii="Times New Roman" w:hAnsi="Times New Roman" w:cs="Times New Roman"/>
        </w:rPr>
        <w:t xml:space="preserve"> članovi</w:t>
      </w:r>
      <w:r w:rsidR="006D19AF" w:rsidRPr="00F34CE2">
        <w:rPr>
          <w:rFonts w:ascii="Times New Roman" w:hAnsi="Times New Roman" w:cs="Times New Roman"/>
        </w:rPr>
        <w:t>ma</w:t>
      </w:r>
      <w:r w:rsidRPr="00F34CE2">
        <w:rPr>
          <w:rFonts w:ascii="Times New Roman" w:hAnsi="Times New Roman" w:cs="Times New Roman"/>
        </w:rPr>
        <w:t xml:space="preserve"> </w:t>
      </w:r>
      <w:r w:rsidR="006D19AF" w:rsidRPr="00F34CE2">
        <w:rPr>
          <w:rFonts w:ascii="Times New Roman" w:hAnsi="Times New Roman" w:cs="Times New Roman"/>
        </w:rPr>
        <w:t>razvojnog tima.</w:t>
      </w:r>
    </w:p>
    <w:p w14:paraId="59CA75D1" w14:textId="77777777" w:rsidR="00430237" w:rsidRPr="00F34CE2" w:rsidRDefault="00430237" w:rsidP="00FE4721">
      <w:pPr>
        <w:ind w:left="360"/>
        <w:rPr>
          <w:rFonts w:ascii="Times New Roman" w:hAnsi="Times New Roman" w:cs="Times New Roman"/>
        </w:rPr>
      </w:pPr>
    </w:p>
    <w:p w14:paraId="34BE5272" w14:textId="55766085" w:rsidR="006D19AF" w:rsidRPr="00F34CE2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205651172"/>
      <w:r w:rsidRPr="00F34CE2">
        <w:rPr>
          <w:rFonts w:ascii="Times New Roman" w:hAnsi="Times New Roman" w:cs="Times New Roman"/>
        </w:rPr>
        <w:t>Reference</w:t>
      </w:r>
      <w:bookmarkEnd w:id="3"/>
    </w:p>
    <w:p w14:paraId="0408822B" w14:textId="1DB003A4" w:rsidR="006D19AF" w:rsidRPr="00F34CE2" w:rsidRDefault="006D19AF" w:rsidP="006D1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>Projektni zadatak</w:t>
      </w:r>
    </w:p>
    <w:p w14:paraId="7FAC83D2" w14:textId="298CEF36" w:rsidR="006D19AF" w:rsidRPr="00F34CE2" w:rsidRDefault="006D19AF" w:rsidP="006D1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>Uputstvo za pisanje specifikacije scenarija upotrebe funkcionalnosti</w:t>
      </w:r>
    </w:p>
    <w:p w14:paraId="07BF461C" w14:textId="77777777" w:rsidR="00430237" w:rsidRPr="00F34CE2" w:rsidRDefault="00430237" w:rsidP="00430237">
      <w:pPr>
        <w:rPr>
          <w:rFonts w:ascii="Times New Roman" w:hAnsi="Times New Roman" w:cs="Times New Roman"/>
        </w:rPr>
      </w:pPr>
    </w:p>
    <w:p w14:paraId="0507D2B4" w14:textId="02C134E7" w:rsidR="006D19AF" w:rsidRPr="00F34CE2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205651173"/>
      <w:r w:rsidRPr="00F34CE2">
        <w:rPr>
          <w:rFonts w:ascii="Times New Roman" w:hAnsi="Times New Roman" w:cs="Times New Roman"/>
        </w:rPr>
        <w:t>Otvorena pitanja</w:t>
      </w:r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4"/>
        <w:gridCol w:w="2990"/>
        <w:gridCol w:w="3006"/>
      </w:tblGrid>
      <w:tr w:rsidR="006D19AF" w:rsidRPr="00F34CE2" w14:paraId="416CB872" w14:textId="77777777" w:rsidTr="006D19AF">
        <w:tc>
          <w:tcPr>
            <w:tcW w:w="3116" w:type="dxa"/>
            <w:vAlign w:val="center"/>
          </w:tcPr>
          <w:p w14:paraId="76A1ACB0" w14:textId="77CD20B6" w:rsidR="006D19AF" w:rsidRPr="00F34CE2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  <w:r w:rsidRPr="00F34CE2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3117" w:type="dxa"/>
            <w:vAlign w:val="center"/>
          </w:tcPr>
          <w:p w14:paraId="336AD70C" w14:textId="1185487D" w:rsidR="006D19AF" w:rsidRPr="00F34CE2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  <w:r w:rsidRPr="00F34CE2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3117" w:type="dxa"/>
            <w:vAlign w:val="center"/>
          </w:tcPr>
          <w:p w14:paraId="24C8AB9F" w14:textId="0BF18801" w:rsidR="006D19AF" w:rsidRPr="00F34CE2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  <w:r w:rsidRPr="00F34CE2">
              <w:rPr>
                <w:rFonts w:ascii="Times New Roman" w:hAnsi="Times New Roman" w:cs="Times New Roman"/>
              </w:rPr>
              <w:t>Resenje</w:t>
            </w:r>
          </w:p>
        </w:tc>
      </w:tr>
      <w:tr w:rsidR="006D19AF" w:rsidRPr="00F34CE2" w14:paraId="29B7172B" w14:textId="77777777" w:rsidTr="006D19AF">
        <w:tc>
          <w:tcPr>
            <w:tcW w:w="3116" w:type="dxa"/>
            <w:vAlign w:val="center"/>
          </w:tcPr>
          <w:p w14:paraId="02ECC469" w14:textId="77777777" w:rsidR="006D19AF" w:rsidRPr="00F34CE2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50379F33" w14:textId="77777777" w:rsidR="006D19AF" w:rsidRPr="00F34CE2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00E34412" w14:textId="77777777" w:rsidR="006D19AF" w:rsidRPr="00F34CE2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9AF" w:rsidRPr="00F34CE2" w14:paraId="2024FDF7" w14:textId="77777777" w:rsidTr="006D19AF">
        <w:tc>
          <w:tcPr>
            <w:tcW w:w="3116" w:type="dxa"/>
            <w:vAlign w:val="center"/>
          </w:tcPr>
          <w:p w14:paraId="7000A20A" w14:textId="77777777" w:rsidR="006D19AF" w:rsidRPr="00F34CE2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635541AB" w14:textId="77777777" w:rsidR="006D19AF" w:rsidRPr="00F34CE2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58C5323C" w14:textId="77777777" w:rsidR="006D19AF" w:rsidRPr="00F34CE2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9AF" w:rsidRPr="00F34CE2" w14:paraId="4B4A00B1" w14:textId="77777777" w:rsidTr="006D19AF">
        <w:tc>
          <w:tcPr>
            <w:tcW w:w="3116" w:type="dxa"/>
            <w:vAlign w:val="center"/>
          </w:tcPr>
          <w:p w14:paraId="462FC239" w14:textId="77777777" w:rsidR="006D19AF" w:rsidRPr="00F34CE2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313AE837" w14:textId="77777777" w:rsidR="006D19AF" w:rsidRPr="00F34CE2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3BEB41D9" w14:textId="77777777" w:rsidR="006D19AF" w:rsidRPr="00F34CE2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9AF" w:rsidRPr="00F34CE2" w14:paraId="039557D9" w14:textId="77777777" w:rsidTr="006D19AF">
        <w:tc>
          <w:tcPr>
            <w:tcW w:w="3116" w:type="dxa"/>
            <w:vAlign w:val="center"/>
          </w:tcPr>
          <w:p w14:paraId="71095E7D" w14:textId="77777777" w:rsidR="006D19AF" w:rsidRPr="00F34CE2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0F7AD999" w14:textId="77777777" w:rsidR="006D19AF" w:rsidRPr="00F34CE2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76FA838B" w14:textId="77777777" w:rsidR="006D19AF" w:rsidRPr="00F34CE2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A172E3" w14:textId="2CD2FE35" w:rsidR="005566B6" w:rsidRPr="00F34CE2" w:rsidRDefault="005566B6" w:rsidP="006D19AF">
      <w:pPr>
        <w:ind w:left="360"/>
        <w:rPr>
          <w:rFonts w:ascii="Times New Roman" w:hAnsi="Times New Roman" w:cs="Times New Roman"/>
        </w:rPr>
      </w:pPr>
    </w:p>
    <w:p w14:paraId="6BDA3292" w14:textId="662A1CCE" w:rsidR="006D19AF" w:rsidRPr="00F34CE2" w:rsidRDefault="005566B6" w:rsidP="00904058">
      <w:pPr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br w:type="page"/>
      </w:r>
    </w:p>
    <w:p w14:paraId="0A20D76B" w14:textId="5475F335" w:rsidR="006D19AF" w:rsidRPr="00F34CE2" w:rsidRDefault="006D19AF" w:rsidP="006D19A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lastRenderedPageBreak/>
        <w:t xml:space="preserve"> </w:t>
      </w:r>
      <w:bookmarkStart w:id="5" w:name="_Toc205651174"/>
      <w:r w:rsidRPr="00F34CE2">
        <w:rPr>
          <w:rFonts w:ascii="Times New Roman" w:hAnsi="Times New Roman" w:cs="Times New Roman"/>
        </w:rPr>
        <w:t>Scenario</w:t>
      </w:r>
      <w:bookmarkEnd w:id="5"/>
      <w:r w:rsidRPr="00F34CE2">
        <w:rPr>
          <w:rFonts w:ascii="Times New Roman" w:hAnsi="Times New Roman" w:cs="Times New Roman"/>
        </w:rPr>
        <w:t xml:space="preserve"> </w:t>
      </w:r>
    </w:p>
    <w:p w14:paraId="154C3937" w14:textId="77777777" w:rsidR="003601C3" w:rsidRPr="00F34CE2" w:rsidRDefault="003601C3" w:rsidP="003601C3">
      <w:pPr>
        <w:rPr>
          <w:rFonts w:ascii="Times New Roman" w:hAnsi="Times New Roman" w:cs="Times New Roman"/>
        </w:rPr>
      </w:pPr>
    </w:p>
    <w:p w14:paraId="7A390435" w14:textId="2C77EA0A" w:rsidR="006D19AF" w:rsidRPr="00F34CE2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205651175"/>
      <w:r w:rsidRPr="00F34CE2">
        <w:rPr>
          <w:rFonts w:ascii="Times New Roman" w:hAnsi="Times New Roman" w:cs="Times New Roman"/>
        </w:rPr>
        <w:t>Kratak opis</w:t>
      </w:r>
      <w:bookmarkEnd w:id="6"/>
    </w:p>
    <w:p w14:paraId="2ED3485E" w14:textId="0AB45675" w:rsidR="005566B6" w:rsidRPr="00F34CE2" w:rsidRDefault="005566B6" w:rsidP="005566B6">
      <w:pPr>
        <w:ind w:left="360"/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>Korisnik ima mogućnost da promeni svoju lozinku.</w:t>
      </w:r>
    </w:p>
    <w:p w14:paraId="1687047C" w14:textId="77777777" w:rsidR="003601C3" w:rsidRPr="00F34CE2" w:rsidRDefault="003601C3" w:rsidP="005566B6">
      <w:pPr>
        <w:ind w:left="360"/>
        <w:rPr>
          <w:rFonts w:ascii="Times New Roman" w:hAnsi="Times New Roman" w:cs="Times New Roman"/>
        </w:rPr>
      </w:pPr>
    </w:p>
    <w:p w14:paraId="07B7F0AD" w14:textId="680CACF7" w:rsidR="006D19AF" w:rsidRPr="00F34CE2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205651176"/>
      <w:r w:rsidRPr="00F34CE2">
        <w:rPr>
          <w:rFonts w:ascii="Times New Roman" w:hAnsi="Times New Roman" w:cs="Times New Roman"/>
        </w:rPr>
        <w:t>Tok doga</w:t>
      </w:r>
      <w:r w:rsidR="00DE7CA7" w:rsidRPr="00F34CE2">
        <w:rPr>
          <w:rFonts w:ascii="Times New Roman" w:hAnsi="Times New Roman" w:cs="Times New Roman"/>
        </w:rPr>
        <w:t>đ</w:t>
      </w:r>
      <w:r w:rsidRPr="00F34CE2">
        <w:rPr>
          <w:rFonts w:ascii="Times New Roman" w:hAnsi="Times New Roman" w:cs="Times New Roman"/>
        </w:rPr>
        <w:t>aja</w:t>
      </w:r>
      <w:bookmarkEnd w:id="7"/>
    </w:p>
    <w:p w14:paraId="27C5FB31" w14:textId="193F8563" w:rsidR="005566B6" w:rsidRPr="00F34CE2" w:rsidRDefault="005566B6" w:rsidP="005566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 xml:space="preserve">Korisnik </w:t>
      </w:r>
      <w:r w:rsidR="007E7673" w:rsidRPr="00F34CE2">
        <w:rPr>
          <w:rFonts w:ascii="Times New Roman" w:hAnsi="Times New Roman" w:cs="Times New Roman"/>
        </w:rPr>
        <w:t>pristupa opciji za promenu šifre.</w:t>
      </w:r>
    </w:p>
    <w:p w14:paraId="1D4B5CCB" w14:textId="5C17F803" w:rsidR="005566B6" w:rsidRPr="00F34CE2" w:rsidRDefault="005566B6" w:rsidP="005566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>Unosi svoje staru lozinku</w:t>
      </w:r>
      <w:r w:rsidR="009A69AB" w:rsidRPr="00F34CE2">
        <w:rPr>
          <w:rFonts w:ascii="Times New Roman" w:hAnsi="Times New Roman" w:cs="Times New Roman"/>
        </w:rPr>
        <w:t xml:space="preserve">, </w:t>
      </w:r>
      <w:r w:rsidRPr="00F34CE2">
        <w:rPr>
          <w:rFonts w:ascii="Times New Roman" w:hAnsi="Times New Roman" w:cs="Times New Roman"/>
        </w:rPr>
        <w:t xml:space="preserve">novu lozinku </w:t>
      </w:r>
      <w:r w:rsidR="009A69AB" w:rsidRPr="00F34CE2">
        <w:rPr>
          <w:rFonts w:ascii="Times New Roman" w:hAnsi="Times New Roman" w:cs="Times New Roman"/>
        </w:rPr>
        <w:t xml:space="preserve">i potvrdu nove lozinke </w:t>
      </w:r>
      <w:r w:rsidRPr="00F34CE2">
        <w:rPr>
          <w:rFonts w:ascii="Times New Roman" w:hAnsi="Times New Roman" w:cs="Times New Roman"/>
        </w:rPr>
        <w:t>u odgovarajuća polja.</w:t>
      </w:r>
    </w:p>
    <w:p w14:paraId="31D94880" w14:textId="5BDB8515" w:rsidR="005566B6" w:rsidRPr="00F34CE2" w:rsidRDefault="005566B6" w:rsidP="005566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 xml:space="preserve">Pritiskom na </w:t>
      </w:r>
      <w:r w:rsidR="00D258A6" w:rsidRPr="00F34CE2">
        <w:rPr>
          <w:rFonts w:ascii="Times New Roman" w:hAnsi="Times New Roman" w:cs="Times New Roman"/>
        </w:rPr>
        <w:t>„</w:t>
      </w:r>
      <w:r w:rsidRPr="00F34CE2">
        <w:rPr>
          <w:rFonts w:ascii="Times New Roman" w:hAnsi="Times New Roman" w:cs="Times New Roman"/>
        </w:rPr>
        <w:t>Submit</w:t>
      </w:r>
      <w:r w:rsidR="00D258A6" w:rsidRPr="00F34CE2">
        <w:rPr>
          <w:rFonts w:ascii="Times New Roman" w:hAnsi="Times New Roman" w:cs="Times New Roman"/>
        </w:rPr>
        <w:t>“</w:t>
      </w:r>
      <w:r w:rsidRPr="00F34CE2">
        <w:rPr>
          <w:rFonts w:ascii="Times New Roman" w:hAnsi="Times New Roman" w:cs="Times New Roman"/>
        </w:rPr>
        <w:t xml:space="preserve"> dugme podnosi zahtev za promenom lozinke.</w:t>
      </w:r>
    </w:p>
    <w:p w14:paraId="1C52A7E9" w14:textId="009C1CEB" w:rsidR="005566B6" w:rsidRPr="00F34CE2" w:rsidRDefault="005566B6" w:rsidP="005566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>Sistem proverava da li su uneto korisničko ime i lozinka adekvatni.</w:t>
      </w:r>
    </w:p>
    <w:p w14:paraId="35227071" w14:textId="217D9B7D" w:rsidR="005566B6" w:rsidRPr="00F34CE2" w:rsidRDefault="005566B6" w:rsidP="005566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>Sistem čuva novu lozinku.</w:t>
      </w:r>
    </w:p>
    <w:p w14:paraId="30483CCB" w14:textId="2006F76F" w:rsidR="00D258A6" w:rsidRDefault="00D258A6" w:rsidP="005566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>Korisnik dobija poruku da je lozinka uspešno promenjena.</w:t>
      </w:r>
    </w:p>
    <w:p w14:paraId="29E8243C" w14:textId="77777777" w:rsidR="00F34CE2" w:rsidRPr="00F34CE2" w:rsidRDefault="00F34CE2" w:rsidP="00F34CE2">
      <w:pPr>
        <w:rPr>
          <w:rFonts w:ascii="Times New Roman" w:hAnsi="Times New Roman" w:cs="Times New Roman"/>
        </w:rPr>
      </w:pPr>
    </w:p>
    <w:p w14:paraId="50904A5F" w14:textId="0CD371B1" w:rsidR="005566B6" w:rsidRPr="00F34CE2" w:rsidRDefault="005566B6" w:rsidP="005566B6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" w:name="_Toc205651177"/>
      <w:r w:rsidRPr="00F34CE2">
        <w:rPr>
          <w:rFonts w:ascii="Times New Roman" w:hAnsi="Times New Roman" w:cs="Times New Roman"/>
        </w:rPr>
        <w:t>Neispravni podaci</w:t>
      </w:r>
      <w:bookmarkEnd w:id="8"/>
    </w:p>
    <w:p w14:paraId="560B5BF4" w14:textId="587DCD70" w:rsidR="005566B6" w:rsidRPr="00F34CE2" w:rsidRDefault="00D258A6" w:rsidP="005566B6">
      <w:pPr>
        <w:ind w:left="360" w:firstLine="360"/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>4</w:t>
      </w:r>
      <w:r w:rsidR="005566B6" w:rsidRPr="00F34CE2">
        <w:rPr>
          <w:rFonts w:ascii="Times New Roman" w:hAnsi="Times New Roman" w:cs="Times New Roman"/>
        </w:rPr>
        <w:t xml:space="preserve">a. </w:t>
      </w:r>
      <w:r w:rsidR="00DE7CA7" w:rsidRPr="00F34CE2">
        <w:rPr>
          <w:rFonts w:ascii="Times New Roman" w:hAnsi="Times New Roman" w:cs="Times New Roman"/>
        </w:rPr>
        <w:t xml:space="preserve">  </w:t>
      </w:r>
      <w:r w:rsidR="005566B6" w:rsidRPr="00F34CE2">
        <w:rPr>
          <w:rFonts w:ascii="Times New Roman" w:hAnsi="Times New Roman" w:cs="Times New Roman"/>
        </w:rPr>
        <w:t>Sistem utvrdi da</w:t>
      </w:r>
      <w:r w:rsidR="009A69AB" w:rsidRPr="00F34CE2">
        <w:rPr>
          <w:rFonts w:ascii="Times New Roman" w:hAnsi="Times New Roman" w:cs="Times New Roman"/>
        </w:rPr>
        <w:t xml:space="preserve"> je lozinka koju je korisnik uneo neispravna.</w:t>
      </w:r>
    </w:p>
    <w:p w14:paraId="0733BAF0" w14:textId="70E79DCE" w:rsidR="00F34CE2" w:rsidRDefault="00D258A6" w:rsidP="00F34CE2">
      <w:pPr>
        <w:ind w:left="360" w:firstLine="360"/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>5</w:t>
      </w:r>
      <w:r w:rsidR="005566B6" w:rsidRPr="00F34CE2">
        <w:rPr>
          <w:rFonts w:ascii="Times New Roman" w:hAnsi="Times New Roman" w:cs="Times New Roman"/>
        </w:rPr>
        <w:t>a.</w:t>
      </w:r>
      <w:r w:rsidR="00DE7CA7" w:rsidRPr="00F34CE2">
        <w:rPr>
          <w:rFonts w:ascii="Times New Roman" w:hAnsi="Times New Roman" w:cs="Times New Roman"/>
        </w:rPr>
        <w:t xml:space="preserve">   </w:t>
      </w:r>
      <w:r w:rsidR="005566B6" w:rsidRPr="00F34CE2">
        <w:rPr>
          <w:rFonts w:ascii="Times New Roman" w:hAnsi="Times New Roman" w:cs="Times New Roman"/>
        </w:rPr>
        <w:t>Prikazuje poruku „ Invalid password.“</w:t>
      </w:r>
    </w:p>
    <w:p w14:paraId="3A0F7FDA" w14:textId="77777777" w:rsidR="00F34CE2" w:rsidRPr="00F34CE2" w:rsidRDefault="00F34CE2" w:rsidP="00F34CE2">
      <w:pPr>
        <w:rPr>
          <w:rFonts w:ascii="Times New Roman" w:hAnsi="Times New Roman" w:cs="Times New Roman"/>
        </w:rPr>
      </w:pPr>
    </w:p>
    <w:p w14:paraId="46FA2F52" w14:textId="2AC98228" w:rsidR="009A69AB" w:rsidRPr="00F34CE2" w:rsidRDefault="009A69AB" w:rsidP="009A69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9" w:name="_Toc205651178"/>
      <w:r w:rsidRPr="00F34CE2">
        <w:rPr>
          <w:rFonts w:ascii="Times New Roman" w:hAnsi="Times New Roman" w:cs="Times New Roman"/>
        </w:rPr>
        <w:t>Nova lozinka i njena potvrda se ne poklapaju</w:t>
      </w:r>
      <w:bookmarkEnd w:id="9"/>
    </w:p>
    <w:p w14:paraId="4BE3B384" w14:textId="27F34885" w:rsidR="009A69AB" w:rsidRPr="00F34CE2" w:rsidRDefault="00F435CF" w:rsidP="009A69AB">
      <w:pPr>
        <w:ind w:left="720"/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>4</w:t>
      </w:r>
      <w:r w:rsidR="009A69AB" w:rsidRPr="00F34CE2">
        <w:rPr>
          <w:rFonts w:ascii="Times New Roman" w:hAnsi="Times New Roman" w:cs="Times New Roman"/>
        </w:rPr>
        <w:t>a.</w:t>
      </w:r>
      <w:r w:rsidR="00DE7CA7" w:rsidRPr="00F34CE2">
        <w:rPr>
          <w:rFonts w:ascii="Times New Roman" w:hAnsi="Times New Roman" w:cs="Times New Roman"/>
        </w:rPr>
        <w:t xml:space="preserve">  </w:t>
      </w:r>
      <w:r w:rsidR="009A69AB" w:rsidRPr="00F34CE2">
        <w:rPr>
          <w:rFonts w:ascii="Times New Roman" w:hAnsi="Times New Roman" w:cs="Times New Roman"/>
        </w:rPr>
        <w:t xml:space="preserve"> Sistem utvrdi da se nova lozinka i njena potvrda ne poklapaju.</w:t>
      </w:r>
    </w:p>
    <w:p w14:paraId="5D7E87E8" w14:textId="03AF190A" w:rsidR="009A69AB" w:rsidRPr="00F34CE2" w:rsidRDefault="00F435CF" w:rsidP="003601C3">
      <w:pPr>
        <w:ind w:left="720"/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>5</w:t>
      </w:r>
      <w:r w:rsidR="009A69AB" w:rsidRPr="00F34CE2">
        <w:rPr>
          <w:rFonts w:ascii="Times New Roman" w:hAnsi="Times New Roman" w:cs="Times New Roman"/>
        </w:rPr>
        <w:t>a.</w:t>
      </w:r>
      <w:r w:rsidR="00DE7CA7" w:rsidRPr="00F34CE2">
        <w:rPr>
          <w:rFonts w:ascii="Times New Roman" w:hAnsi="Times New Roman" w:cs="Times New Roman"/>
        </w:rPr>
        <w:t xml:space="preserve">  </w:t>
      </w:r>
      <w:r w:rsidR="009A69AB" w:rsidRPr="00F34CE2">
        <w:rPr>
          <w:rFonts w:ascii="Times New Roman" w:hAnsi="Times New Roman" w:cs="Times New Roman"/>
        </w:rPr>
        <w:t xml:space="preserve"> Prikazuje poruku „New password and confirmation must be the same.“ </w:t>
      </w:r>
    </w:p>
    <w:p w14:paraId="716221D5" w14:textId="77777777" w:rsidR="003601C3" w:rsidRPr="00F34CE2" w:rsidRDefault="003601C3" w:rsidP="003601C3">
      <w:pPr>
        <w:ind w:left="720"/>
        <w:rPr>
          <w:rFonts w:ascii="Times New Roman" w:hAnsi="Times New Roman" w:cs="Times New Roman"/>
        </w:rPr>
      </w:pPr>
    </w:p>
    <w:p w14:paraId="13F98EE8" w14:textId="46562C50" w:rsidR="006D19AF" w:rsidRPr="00F34CE2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0" w:name="_Toc205651179"/>
      <w:r w:rsidRPr="00F34CE2">
        <w:rPr>
          <w:rFonts w:ascii="Times New Roman" w:hAnsi="Times New Roman" w:cs="Times New Roman"/>
        </w:rPr>
        <w:t>Posebni zahtevi</w:t>
      </w:r>
      <w:bookmarkEnd w:id="10"/>
    </w:p>
    <w:p w14:paraId="290C0C22" w14:textId="5A817B08" w:rsidR="005566B6" w:rsidRPr="00F34CE2" w:rsidRDefault="005566B6" w:rsidP="005566B6">
      <w:pPr>
        <w:ind w:left="360"/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>Nema.</w:t>
      </w:r>
    </w:p>
    <w:p w14:paraId="3BCCE511" w14:textId="77777777" w:rsidR="003601C3" w:rsidRPr="00F34CE2" w:rsidRDefault="003601C3" w:rsidP="005566B6">
      <w:pPr>
        <w:ind w:left="360"/>
        <w:rPr>
          <w:rFonts w:ascii="Times New Roman" w:hAnsi="Times New Roman" w:cs="Times New Roman"/>
        </w:rPr>
      </w:pPr>
    </w:p>
    <w:p w14:paraId="02CB24FA" w14:textId="2222CCD8" w:rsidR="006D19AF" w:rsidRPr="00F34CE2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1" w:name="_Toc205651180"/>
      <w:r w:rsidRPr="00F34CE2">
        <w:rPr>
          <w:rFonts w:ascii="Times New Roman" w:hAnsi="Times New Roman" w:cs="Times New Roman"/>
        </w:rPr>
        <w:t>Preduslovi</w:t>
      </w:r>
      <w:bookmarkEnd w:id="11"/>
    </w:p>
    <w:p w14:paraId="5128D060" w14:textId="178032D7" w:rsidR="009A69AB" w:rsidRPr="00F34CE2" w:rsidRDefault="009A69AB" w:rsidP="009A69AB">
      <w:pPr>
        <w:ind w:left="360"/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>Korisnik mora biti uspešno prijavljen na aplikaciju</w:t>
      </w:r>
      <w:r w:rsidR="00F34CE2">
        <w:rPr>
          <w:rFonts w:ascii="Times New Roman" w:hAnsi="Times New Roman" w:cs="Times New Roman"/>
        </w:rPr>
        <w:t xml:space="preserve"> da bi promenio lozinku</w:t>
      </w:r>
      <w:r w:rsidRPr="00F34CE2">
        <w:rPr>
          <w:rFonts w:ascii="Times New Roman" w:hAnsi="Times New Roman" w:cs="Times New Roman"/>
        </w:rPr>
        <w:t>.</w:t>
      </w:r>
    </w:p>
    <w:p w14:paraId="1DE282A1" w14:textId="77777777" w:rsidR="003601C3" w:rsidRPr="00F34CE2" w:rsidRDefault="003601C3" w:rsidP="009A69AB">
      <w:pPr>
        <w:ind w:left="360"/>
        <w:rPr>
          <w:rFonts w:ascii="Times New Roman" w:hAnsi="Times New Roman" w:cs="Times New Roman"/>
        </w:rPr>
      </w:pPr>
    </w:p>
    <w:p w14:paraId="1DDF7F49" w14:textId="0518B914" w:rsidR="006D19AF" w:rsidRPr="00F34CE2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2" w:name="_Toc205651181"/>
      <w:r w:rsidRPr="00F34CE2">
        <w:rPr>
          <w:rFonts w:ascii="Times New Roman" w:hAnsi="Times New Roman" w:cs="Times New Roman"/>
        </w:rPr>
        <w:lastRenderedPageBreak/>
        <w:t>Posledice</w:t>
      </w:r>
      <w:bookmarkEnd w:id="12"/>
    </w:p>
    <w:p w14:paraId="2EB8396D" w14:textId="4BF54E50" w:rsidR="006D19AF" w:rsidRPr="00F34CE2" w:rsidRDefault="009A69AB" w:rsidP="00FE4721">
      <w:pPr>
        <w:ind w:left="360"/>
        <w:rPr>
          <w:rFonts w:ascii="Times New Roman" w:hAnsi="Times New Roman" w:cs="Times New Roman"/>
        </w:rPr>
      </w:pPr>
      <w:r w:rsidRPr="00F34CE2">
        <w:rPr>
          <w:rFonts w:ascii="Times New Roman" w:hAnsi="Times New Roman" w:cs="Times New Roman"/>
        </w:rPr>
        <w:t xml:space="preserve">Korisnik se u </w:t>
      </w:r>
      <w:r w:rsidR="00F34CE2">
        <w:rPr>
          <w:rFonts w:ascii="Times New Roman" w:hAnsi="Times New Roman" w:cs="Times New Roman"/>
        </w:rPr>
        <w:t>narednom prijavljivanju</w:t>
      </w:r>
      <w:r w:rsidRPr="00F34CE2">
        <w:rPr>
          <w:rFonts w:ascii="Times New Roman" w:hAnsi="Times New Roman" w:cs="Times New Roman"/>
        </w:rPr>
        <w:t xml:space="preserve"> na aplikaciju prijavljuje s novom lozinkom.</w:t>
      </w:r>
    </w:p>
    <w:sectPr w:rsidR="006D19AF" w:rsidRPr="00F34CE2" w:rsidSect="00FE4721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25CEB" w14:textId="77777777" w:rsidR="00CC41FA" w:rsidRPr="00F34CE2" w:rsidRDefault="00CC41FA" w:rsidP="00FE4721">
      <w:pPr>
        <w:spacing w:after="0" w:line="240" w:lineRule="auto"/>
      </w:pPr>
      <w:r w:rsidRPr="00F34CE2">
        <w:separator/>
      </w:r>
    </w:p>
  </w:endnote>
  <w:endnote w:type="continuationSeparator" w:id="0">
    <w:p w14:paraId="634126B8" w14:textId="77777777" w:rsidR="00CC41FA" w:rsidRPr="00F34CE2" w:rsidRDefault="00CC41FA" w:rsidP="00FE4721">
      <w:pPr>
        <w:spacing w:after="0" w:line="240" w:lineRule="auto"/>
      </w:pPr>
      <w:r w:rsidRPr="00F34C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811951"/>
      <w:docPartObj>
        <w:docPartGallery w:val="Page Numbers (Bottom of Page)"/>
        <w:docPartUnique/>
      </w:docPartObj>
    </w:sdtPr>
    <w:sdtContent>
      <w:p w14:paraId="178B8C15" w14:textId="42F83E56" w:rsidR="00FE4721" w:rsidRPr="00F34CE2" w:rsidRDefault="00FE4721">
        <w:pPr>
          <w:pStyle w:val="Footer"/>
          <w:jc w:val="center"/>
        </w:pPr>
        <w:r w:rsidRPr="00F34CE2">
          <w:fldChar w:fldCharType="begin"/>
        </w:r>
        <w:r w:rsidRPr="00F34CE2">
          <w:instrText xml:space="preserve"> PAGE   \* MERGEFORMAT </w:instrText>
        </w:r>
        <w:r w:rsidRPr="00F34CE2">
          <w:fldChar w:fldCharType="separate"/>
        </w:r>
        <w:r w:rsidRPr="00F34CE2">
          <w:t>2</w:t>
        </w:r>
        <w:r w:rsidRPr="00F34CE2">
          <w:fldChar w:fldCharType="end"/>
        </w:r>
      </w:p>
    </w:sdtContent>
  </w:sdt>
  <w:p w14:paraId="57C140A5" w14:textId="77777777" w:rsidR="00FE4721" w:rsidRPr="00F34CE2" w:rsidRDefault="00FE4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61D80" w14:textId="77777777" w:rsidR="00CC41FA" w:rsidRPr="00F34CE2" w:rsidRDefault="00CC41FA" w:rsidP="00FE4721">
      <w:pPr>
        <w:spacing w:after="0" w:line="240" w:lineRule="auto"/>
      </w:pPr>
      <w:r w:rsidRPr="00F34CE2">
        <w:separator/>
      </w:r>
    </w:p>
  </w:footnote>
  <w:footnote w:type="continuationSeparator" w:id="0">
    <w:p w14:paraId="3C94D0D0" w14:textId="77777777" w:rsidR="00CC41FA" w:rsidRPr="00F34CE2" w:rsidRDefault="00CC41FA" w:rsidP="00FE4721">
      <w:pPr>
        <w:spacing w:after="0" w:line="240" w:lineRule="auto"/>
      </w:pPr>
      <w:r w:rsidRPr="00F34CE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FE4"/>
    <w:multiLevelType w:val="multilevel"/>
    <w:tmpl w:val="6EE4A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E227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B55A33"/>
    <w:multiLevelType w:val="hybridMultilevel"/>
    <w:tmpl w:val="B2EE0B66"/>
    <w:lvl w:ilvl="0" w:tplc="FF2A8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FC7DCB"/>
    <w:multiLevelType w:val="hybridMultilevel"/>
    <w:tmpl w:val="52E0D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780895">
    <w:abstractNumId w:val="0"/>
  </w:num>
  <w:num w:numId="2" w16cid:durableId="1283685675">
    <w:abstractNumId w:val="1"/>
  </w:num>
  <w:num w:numId="3" w16cid:durableId="704208975">
    <w:abstractNumId w:val="2"/>
  </w:num>
  <w:num w:numId="4" w16cid:durableId="727728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B8"/>
    <w:rsid w:val="001C495C"/>
    <w:rsid w:val="00333E5D"/>
    <w:rsid w:val="003462F2"/>
    <w:rsid w:val="003601C3"/>
    <w:rsid w:val="00430237"/>
    <w:rsid w:val="00444391"/>
    <w:rsid w:val="005566B6"/>
    <w:rsid w:val="00666B71"/>
    <w:rsid w:val="006D19AF"/>
    <w:rsid w:val="007142FB"/>
    <w:rsid w:val="007E7673"/>
    <w:rsid w:val="0080566F"/>
    <w:rsid w:val="00904058"/>
    <w:rsid w:val="00932027"/>
    <w:rsid w:val="009A07B8"/>
    <w:rsid w:val="009A69AB"/>
    <w:rsid w:val="00B00F24"/>
    <w:rsid w:val="00B50C65"/>
    <w:rsid w:val="00CA41F7"/>
    <w:rsid w:val="00CC41FA"/>
    <w:rsid w:val="00D258A6"/>
    <w:rsid w:val="00DE7CA7"/>
    <w:rsid w:val="00F34CE2"/>
    <w:rsid w:val="00F435CF"/>
    <w:rsid w:val="00FA2697"/>
    <w:rsid w:val="00FD4D35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8A477"/>
  <w15:chartTrackingRefBased/>
  <w15:docId w15:val="{4FCD1E14-85B1-462A-8E6E-46517B01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7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0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07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7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7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7B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E472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E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21"/>
  </w:style>
  <w:style w:type="paragraph" w:styleId="Footer">
    <w:name w:val="footer"/>
    <w:basedOn w:val="Normal"/>
    <w:link w:val="FooterChar"/>
    <w:uiPriority w:val="99"/>
    <w:unhideWhenUsed/>
    <w:rsid w:val="00FE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21"/>
  </w:style>
  <w:style w:type="paragraph" w:styleId="TOC1">
    <w:name w:val="toc 1"/>
    <w:basedOn w:val="Normal"/>
    <w:next w:val="Normal"/>
    <w:autoRedefine/>
    <w:uiPriority w:val="39"/>
    <w:unhideWhenUsed/>
    <w:rsid w:val="00FE4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72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E472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01C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B5CF-291D-4EB6-9D67-F973D954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Cvetanovski</dc:creator>
  <cp:keywords/>
  <dc:description/>
  <cp:lastModifiedBy>Alt</cp:lastModifiedBy>
  <cp:revision>10</cp:revision>
  <dcterms:created xsi:type="dcterms:W3CDTF">2025-08-09T14:32:00Z</dcterms:created>
  <dcterms:modified xsi:type="dcterms:W3CDTF">2025-08-10T17:33:00Z</dcterms:modified>
</cp:coreProperties>
</file>